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C" w:rsidRPr="00512F9A" w:rsidRDefault="00512F9A" w:rsidP="0076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BE"/>
        </w:rPr>
      </w:pPr>
      <w:bookmarkStart w:id="0" w:name="_GoBack"/>
      <w:bookmarkEnd w:id="0"/>
      <w:r>
        <w:rPr>
          <w:rFonts w:ascii="Arial" w:eastAsia="Arial" w:hAnsi="Arial" w:cs="Arial"/>
          <w:bdr w:val="nil"/>
          <w:lang w:val="nl-NL"/>
        </w:rPr>
        <w:t>Als u een handicap hebt en u voor een werkaanbieding op onze website solliciteert, vragen wij u dit formulier in te vullen. Met dit formulier zullen wij uw behoeften kunnen bepalen en u een redelijke aanpassing tijdens de selectieprocedure kunnen aanbieden (alsook bij uw eventuele indiensttreding).</w:t>
      </w:r>
    </w:p>
    <w:p w:rsidR="0007391A" w:rsidRPr="00512F9A" w:rsidRDefault="00512F9A" w:rsidP="0076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BE"/>
        </w:rPr>
      </w:pPr>
      <w:r>
        <w:rPr>
          <w:rFonts w:ascii="Arial" w:eastAsia="Arial" w:hAnsi="Arial" w:cs="Arial"/>
          <w:bdr w:val="nil"/>
          <w:lang w:val="nl-NL"/>
        </w:rPr>
        <w:t>Indien nodig, zal een medewerker van het humanresourcesmanagement van Actiris op basis hiervan contact met u opnemen.</w:t>
      </w:r>
    </w:p>
    <w:p w:rsidR="00227970" w:rsidRPr="00512F9A" w:rsidRDefault="00512F9A" w:rsidP="00761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nl-BE"/>
        </w:rPr>
      </w:pPr>
      <w:r>
        <w:rPr>
          <w:rFonts w:ascii="Arial" w:eastAsia="Arial" w:hAnsi="Arial" w:cs="Arial"/>
          <w:bdr w:val="nil"/>
          <w:lang w:val="nl-NL"/>
        </w:rPr>
        <w:t>Bedankt voor uw medewerking.</w:t>
      </w:r>
    </w:p>
    <w:p w:rsidR="00E3174C" w:rsidRPr="00512F9A" w:rsidRDefault="00512F9A" w:rsidP="0076122F">
      <w:pPr>
        <w:pBdr>
          <w:bottom w:val="single" w:sz="4" w:space="1" w:color="auto"/>
        </w:pBdr>
        <w:rPr>
          <w:rFonts w:ascii="Arial" w:hAnsi="Arial" w:cs="Arial"/>
          <w:lang w:val="nl-BE"/>
        </w:rPr>
      </w:pPr>
      <w:r>
        <w:rPr>
          <w:rFonts w:ascii="Arial" w:eastAsia="Arial" w:hAnsi="Arial" w:cs="Arial"/>
          <w:bdr w:val="nil"/>
          <w:lang w:val="nl-NL"/>
        </w:rPr>
        <w:t xml:space="preserve">PERSOONLIJKE </w:t>
      </w:r>
      <w:proofErr w:type="gramStart"/>
      <w:r>
        <w:rPr>
          <w:rFonts w:ascii="Arial" w:eastAsia="Arial" w:hAnsi="Arial" w:cs="Arial"/>
          <w:bdr w:val="nil"/>
          <w:lang w:val="nl-NL"/>
        </w:rPr>
        <w:t xml:space="preserve">GEGEVENS  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C69FE" w:rsidTr="00392FAD">
        <w:tc>
          <w:tcPr>
            <w:tcW w:w="5228" w:type="dxa"/>
          </w:tcPr>
          <w:p w:rsidR="00C77782" w:rsidRDefault="00512F9A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 xml:space="preserve">Naam: </w:t>
            </w:r>
          </w:p>
        </w:tc>
        <w:tc>
          <w:tcPr>
            <w:tcW w:w="5228" w:type="dxa"/>
          </w:tcPr>
          <w:p w:rsidR="00C77782" w:rsidRDefault="00512F9A" w:rsidP="00690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 xml:space="preserve">Voornaam: </w:t>
            </w:r>
          </w:p>
          <w:p w:rsidR="00C77782" w:rsidRDefault="0001418A" w:rsidP="006908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9FE" w:rsidTr="00392FAD">
        <w:tc>
          <w:tcPr>
            <w:tcW w:w="5228" w:type="dxa"/>
          </w:tcPr>
          <w:p w:rsidR="00C77782" w:rsidRPr="00D27065" w:rsidRDefault="00512F9A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 xml:space="preserve">Telefoon of gsm: </w:t>
            </w:r>
          </w:p>
        </w:tc>
        <w:tc>
          <w:tcPr>
            <w:tcW w:w="5228" w:type="dxa"/>
          </w:tcPr>
          <w:p w:rsidR="00C77782" w:rsidRDefault="00512F9A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 xml:space="preserve">E-mail: </w:t>
            </w:r>
          </w:p>
          <w:p w:rsidR="00C77782" w:rsidRPr="00D27065" w:rsidRDefault="0001418A" w:rsidP="00C777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9FE" w:rsidRPr="00512F9A" w:rsidTr="00392FAD">
        <w:tc>
          <w:tcPr>
            <w:tcW w:w="10456" w:type="dxa"/>
            <w:gridSpan w:val="2"/>
          </w:tcPr>
          <w:p w:rsidR="00C77782" w:rsidRPr="00512F9A" w:rsidRDefault="00512F9A" w:rsidP="006908EC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 xml:space="preserve">Nr. Phare, AVIQ, VDAB of een andere erkennende instelling: </w:t>
            </w:r>
          </w:p>
          <w:p w:rsidR="00C77782" w:rsidRPr="00512F9A" w:rsidRDefault="0001418A" w:rsidP="006908EC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2C69FE" w:rsidTr="00392FAD">
        <w:tc>
          <w:tcPr>
            <w:tcW w:w="5228" w:type="dxa"/>
          </w:tcPr>
          <w:p w:rsidR="00C77782" w:rsidRPr="00512F9A" w:rsidRDefault="00512F9A" w:rsidP="006908EC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>Ik solliciteer voor werkaanbieding nr.:</w:t>
            </w:r>
          </w:p>
          <w:p w:rsidR="001C56BB" w:rsidRPr="00512F9A" w:rsidRDefault="0001418A" w:rsidP="006908EC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228" w:type="dxa"/>
          </w:tcPr>
          <w:p w:rsidR="00C77782" w:rsidRPr="00CC6828" w:rsidRDefault="00512F9A" w:rsidP="00C77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 xml:space="preserve">Functiebenaming: </w:t>
            </w:r>
          </w:p>
        </w:tc>
      </w:tr>
      <w:tr w:rsidR="002C69FE" w:rsidTr="00392FAD">
        <w:tc>
          <w:tcPr>
            <w:tcW w:w="5228" w:type="dxa"/>
          </w:tcPr>
          <w:p w:rsidR="001C56BB" w:rsidRPr="00CC6828" w:rsidRDefault="00512F9A" w:rsidP="006908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il"/>
                <w:lang w:val="nl-NL"/>
              </w:rPr>
              <w:t>Op datum van:</w:t>
            </w:r>
          </w:p>
        </w:tc>
        <w:tc>
          <w:tcPr>
            <w:tcW w:w="5228" w:type="dxa"/>
          </w:tcPr>
          <w:p w:rsidR="001C56BB" w:rsidRPr="00CC6828" w:rsidRDefault="0001418A" w:rsidP="00C777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296F" w:rsidRPr="0007391A" w:rsidRDefault="00512F9A" w:rsidP="006908EC">
      <w:pPr>
        <w:rPr>
          <w:rFonts w:ascii="Arial" w:hAnsi="Arial" w:cs="Arial"/>
          <w:color w:val="70AD47" w:themeColor="accent6"/>
          <w:sz w:val="20"/>
          <w:szCs w:val="20"/>
        </w:rPr>
      </w:pPr>
      <w:r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ab/>
      </w:r>
    </w:p>
    <w:p w:rsidR="00FA03D9" w:rsidRPr="00512F9A" w:rsidRDefault="00512F9A" w:rsidP="0076122F">
      <w:pPr>
        <w:pBdr>
          <w:bottom w:val="single" w:sz="4" w:space="1" w:color="auto"/>
        </w:pBdr>
        <w:rPr>
          <w:rFonts w:ascii="Arial" w:hAnsi="Arial" w:cs="Arial"/>
          <w:lang w:val="nl-BE"/>
        </w:rPr>
      </w:pPr>
      <w:r>
        <w:rPr>
          <w:rFonts w:ascii="Arial" w:eastAsia="Arial" w:hAnsi="Arial" w:cs="Arial"/>
          <w:bdr w:val="nil"/>
          <w:lang w:val="nl-NL"/>
        </w:rPr>
        <w:t xml:space="preserve">AANPASSING VAN DE FUNCTIE EN DE WERKPLEK </w:t>
      </w:r>
    </w:p>
    <w:p w:rsidR="0076122F" w:rsidRPr="00512F9A" w:rsidRDefault="00512F9A" w:rsidP="00FA03D9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NL"/>
        </w:rPr>
        <w:t xml:space="preserve">Hebt u specifiek materiaal nodig (ergonomische stoel, groot computerscherm, bepaalde informaticasoftware enz.)? Zo ja, welke? </w:t>
      </w:r>
    </w:p>
    <w:p w:rsidR="00D27065" w:rsidRPr="00512F9A" w:rsidRDefault="00512F9A" w:rsidP="00D27065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 w:rsidRPr="00512F9A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3D9" w:rsidRPr="00512F9A" w:rsidRDefault="00512F9A" w:rsidP="00FA03D9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NL"/>
        </w:rPr>
        <w:t xml:space="preserve">Moet uw werkplek aan uw handicap aangepast zijn (lift enz.)? Zo ja, welke aanpassingen? </w:t>
      </w:r>
    </w:p>
    <w:p w:rsidR="00FA03D9" w:rsidRPr="00512F9A" w:rsidRDefault="00512F9A" w:rsidP="00FA03D9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 w:rsidRPr="00512F9A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03D9" w:rsidRPr="00512F9A" w:rsidRDefault="00512F9A" w:rsidP="00FA03D9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NL"/>
        </w:rPr>
        <w:t xml:space="preserve">Moet uw werkdag op een specifieke manier worden ingedeeld (aangepaste werkuren, bijkomende pauzes, maaltijden op vaste tijdstippen enz.)? Zo ja, leg uit: </w:t>
      </w:r>
    </w:p>
    <w:p w:rsidR="00D27065" w:rsidRPr="00512F9A" w:rsidRDefault="00512F9A" w:rsidP="00D27065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 w:rsidRPr="00512F9A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7065" w:rsidRPr="00512F9A" w:rsidRDefault="00512F9A" w:rsidP="00D27065">
      <w:pPr>
        <w:spacing w:line="48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eastAsia="Arial" w:hAnsi="Arial" w:cs="Arial"/>
          <w:sz w:val="20"/>
          <w:szCs w:val="20"/>
          <w:bdr w:val="nil"/>
          <w:lang w:val="nl-NL"/>
        </w:rPr>
        <w:t>Zijn er nog zaken die u ons moet meedelen of hebt u opmerkingen?</w:t>
      </w:r>
    </w:p>
    <w:p w:rsidR="00D27065" w:rsidRPr="00D27065" w:rsidRDefault="00512F9A" w:rsidP="00D27065">
      <w:pPr>
        <w:spacing w:line="480" w:lineRule="auto"/>
        <w:rPr>
          <w:rFonts w:ascii="Arial" w:hAnsi="Arial" w:cs="Arial"/>
          <w:sz w:val="20"/>
          <w:szCs w:val="20"/>
        </w:rPr>
      </w:pPr>
      <w:r w:rsidRPr="00D270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27065" w:rsidRPr="00D27065" w:rsidSect="00D270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18A" w:rsidRDefault="0001418A">
      <w:pPr>
        <w:spacing w:after="0" w:line="240" w:lineRule="auto"/>
      </w:pPr>
      <w:r>
        <w:separator/>
      </w:r>
    </w:p>
  </w:endnote>
  <w:endnote w:type="continuationSeparator" w:id="0">
    <w:p w:rsidR="0001418A" w:rsidRDefault="0001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28" w:rsidRPr="00CC6828" w:rsidRDefault="0001418A" w:rsidP="00CC6828">
    <w:pPr>
      <w:pBdr>
        <w:bottom w:val="single" w:sz="12" w:space="1" w:color="auto"/>
      </w:pBdr>
      <w:spacing w:after="0" w:line="240" w:lineRule="auto"/>
      <w:rPr>
        <w:rStyle w:val="BleuActiris"/>
        <w:rFonts w:ascii="Arial" w:eastAsia="Times New Roman" w:hAnsi="Arial" w:cs="Times New Roman"/>
        <w:b/>
        <w:color w:val="002060"/>
        <w:sz w:val="20"/>
        <w:szCs w:val="24"/>
        <w:lang w:val="fr-FR" w:eastAsia="fr-FR"/>
      </w:rPr>
    </w:pPr>
  </w:p>
  <w:p w:rsidR="00CC6828" w:rsidRPr="00CC6828" w:rsidRDefault="0001418A" w:rsidP="00CC6828">
    <w:pPr>
      <w:spacing w:after="0" w:line="240" w:lineRule="auto"/>
      <w:rPr>
        <w:rStyle w:val="BleuActiris"/>
        <w:rFonts w:ascii="Arial" w:eastAsia="Times New Roman" w:hAnsi="Arial" w:cs="Times New Roman"/>
        <w:b/>
        <w:color w:val="002060"/>
        <w:sz w:val="20"/>
        <w:szCs w:val="24"/>
        <w:lang w:val="fr-FR" w:eastAsia="fr-FR"/>
      </w:rPr>
    </w:pPr>
  </w:p>
  <w:p w:rsidR="0063296F" w:rsidRPr="00512F9A" w:rsidRDefault="00512F9A" w:rsidP="00CC6828">
    <w:pPr>
      <w:spacing w:after="0" w:line="240" w:lineRule="auto"/>
      <w:rPr>
        <w:rStyle w:val="BleuActiris"/>
        <w:rFonts w:ascii="Arial" w:eastAsia="Times New Roman" w:hAnsi="Arial" w:cs="Times New Roman"/>
        <w:b/>
        <w:sz w:val="20"/>
        <w:szCs w:val="24"/>
        <w:lang w:val="nl-BE" w:eastAsia="fr-FR"/>
      </w:rPr>
    </w:pPr>
    <w:r>
      <w:rPr>
        <w:rStyle w:val="BleuActiris"/>
        <w:rFonts w:ascii="Arial" w:eastAsia="Arial" w:hAnsi="Arial" w:cs="Arial"/>
        <w:b/>
        <w:bCs/>
        <w:sz w:val="20"/>
        <w:szCs w:val="20"/>
        <w:bdr w:val="nil"/>
        <w:lang w:val="nl-NL" w:eastAsia="fr-FR"/>
      </w:rPr>
      <w:t>Actiris - HRM - BMB</w:t>
    </w:r>
  </w:p>
  <w:p w:rsidR="00227970" w:rsidRPr="00512F9A" w:rsidRDefault="00512F9A" w:rsidP="00CC6828">
    <w:pPr>
      <w:pStyle w:val="Pieddepage"/>
      <w:tabs>
        <w:tab w:val="clear" w:pos="4536"/>
        <w:tab w:val="clear" w:pos="9072"/>
      </w:tabs>
      <w:rPr>
        <w:rFonts w:ascii="Arial" w:hAnsi="Arial" w:cs="Lucida Sans Unicode"/>
        <w:color w:val="333333"/>
        <w:sz w:val="16"/>
        <w:szCs w:val="16"/>
        <w:lang w:val="nl-BE" w:eastAsia="fr-FR"/>
      </w:rPr>
    </w:pPr>
    <w:r>
      <w:rPr>
        <w:rFonts w:ascii="Arial" w:eastAsia="Arial" w:hAnsi="Arial" w:cs="Arial"/>
        <w:color w:val="333333"/>
        <w:sz w:val="16"/>
        <w:szCs w:val="16"/>
        <w:bdr w:val="nil"/>
        <w:lang w:val="nl-NL" w:eastAsia="fr-FR"/>
      </w:rPr>
      <w:t xml:space="preserve">Sterrenkundelaan 14 - 1210 Brussel </w:t>
    </w:r>
  </w:p>
  <w:p w:rsidR="0063296F" w:rsidRPr="00512F9A" w:rsidRDefault="00512F9A" w:rsidP="0063296F">
    <w:pPr>
      <w:pStyle w:val="Pieddepage"/>
      <w:rPr>
        <w:lang w:val="nl-BE"/>
      </w:rPr>
    </w:pPr>
    <w:proofErr w:type="gramStart"/>
    <w:r>
      <w:rPr>
        <w:rFonts w:ascii="Arial" w:eastAsia="Arial" w:hAnsi="Arial" w:cs="Arial"/>
        <w:b/>
        <w:bCs/>
        <w:color w:val="333333"/>
        <w:sz w:val="16"/>
        <w:szCs w:val="16"/>
        <w:bdr w:val="nil"/>
        <w:lang w:val="nl-NL" w:eastAsia="fr-FR"/>
      </w:rPr>
      <w:t>www.actiris.be</w:t>
    </w:r>
    <w:r>
      <w:rPr>
        <w:bdr w:val="nil"/>
        <w:lang w:val="nl-NL" w:eastAsia="fr-FR"/>
      </w:rPr>
      <w:tab/>
      <w:t xml:space="preserve">                        </w:t>
    </w:r>
    <w:proofErr w:type="gramEnd"/>
    <w:r>
      <w:rPr>
        <w:i/>
        <w:iCs/>
        <w:sz w:val="20"/>
        <w:szCs w:val="20"/>
        <w:bdr w:val="nil"/>
        <w:lang w:val="nl-NL" w:eastAsia="fr-FR"/>
      </w:rPr>
      <w:t>p. 1/1</w:t>
    </w:r>
    <w:r>
      <w:ptab w:relativeTo="margin" w:alignment="right" w:leader="none"/>
    </w:r>
    <w:r>
      <w:rPr>
        <w:rFonts w:ascii="Arial" w:eastAsia="Arial" w:hAnsi="Arial" w:cs="Arial"/>
        <w:color w:val="808080"/>
        <w:sz w:val="20"/>
        <w:szCs w:val="20"/>
        <w:u w:val="single"/>
        <w:bdr w:val="nil"/>
        <w:lang w:val="nl-NL" w:eastAsia="fr-FR"/>
      </w:rPr>
      <w:t xml:space="preserve">gmc-bmb@actiris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18A" w:rsidRDefault="0001418A">
      <w:pPr>
        <w:spacing w:after="0" w:line="240" w:lineRule="auto"/>
      </w:pPr>
      <w:r>
        <w:separator/>
      </w:r>
    </w:p>
  </w:footnote>
  <w:footnote w:type="continuationSeparator" w:id="0">
    <w:p w:rsidR="0001418A" w:rsidRDefault="0001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2C69FE" w:rsidTr="0028788A">
      <w:tc>
        <w:tcPr>
          <w:tcW w:w="5228" w:type="dxa"/>
        </w:tcPr>
        <w:p w:rsidR="0028788A" w:rsidRDefault="00512F9A" w:rsidP="0028788A">
          <w:pPr>
            <w:rPr>
              <w:rFonts w:ascii="Arial" w:hAnsi="Arial" w:cs="Arial"/>
              <w:b/>
              <w:color w:val="2F5496" w:themeColor="accent5" w:themeShade="BF"/>
            </w:rPr>
          </w:pPr>
          <w:r>
            <w:rPr>
              <w:noProof/>
              <w:lang w:eastAsia="fr-BE"/>
            </w:rPr>
            <w:drawing>
              <wp:inline distT="0" distB="0" distL="0" distR="0" wp14:anchorId="43EC87A6" wp14:editId="4215A7DF">
                <wp:extent cx="2466975" cy="12668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697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28788A" w:rsidRDefault="0001418A" w:rsidP="0028788A">
          <w:pP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  <w:p w:rsidR="0028788A" w:rsidRDefault="0001418A" w:rsidP="0028788A">
          <w:pP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  <w:p w:rsidR="0028788A" w:rsidRDefault="0001418A" w:rsidP="002878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  <w:p w:rsidR="0028788A" w:rsidRPr="0028788A" w:rsidRDefault="00512F9A" w:rsidP="002878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b/>
              <w:color w:val="2F5496" w:themeColor="accent5" w:themeShade="BF"/>
              <w:sz w:val="28"/>
              <w:szCs w:val="28"/>
            </w:rPr>
          </w:pPr>
          <w:r>
            <w:rPr>
              <w:rFonts w:ascii="Arial" w:eastAsia="Arial" w:hAnsi="Arial" w:cs="Arial"/>
              <w:b/>
              <w:bCs/>
              <w:color w:val="2F5496"/>
              <w:sz w:val="28"/>
              <w:szCs w:val="28"/>
              <w:bdr w:val="nil"/>
              <w:lang w:val="nl-NL"/>
            </w:rPr>
            <w:t>FORMULIER HANDICAP-INCLUSIE</w:t>
          </w:r>
        </w:p>
        <w:p w:rsidR="0028788A" w:rsidRPr="003B4960" w:rsidRDefault="0001418A" w:rsidP="002878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cs="Lucida Sans Unicode"/>
              <w:color w:val="1E4290"/>
              <w:szCs w:val="20"/>
            </w:rPr>
          </w:pPr>
        </w:p>
        <w:p w:rsidR="0028788A" w:rsidRDefault="0001418A" w:rsidP="003B4960">
          <w:pPr>
            <w:jc w:val="center"/>
            <w:rPr>
              <w:rFonts w:ascii="Arial" w:hAnsi="Arial" w:cs="Arial"/>
              <w:b/>
              <w:color w:val="2F5496" w:themeColor="accent5" w:themeShade="BF"/>
            </w:rPr>
          </w:pPr>
        </w:p>
      </w:tc>
    </w:tr>
  </w:tbl>
  <w:p w:rsidR="00D27065" w:rsidRPr="00EE0E3A" w:rsidRDefault="0001418A" w:rsidP="002878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77690"/>
    <w:multiLevelType w:val="hybridMultilevel"/>
    <w:tmpl w:val="3C7CD6CE"/>
    <w:lvl w:ilvl="0" w:tplc="D4FC6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8834C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EF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2A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03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3C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C0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6E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2127"/>
    <w:multiLevelType w:val="hybridMultilevel"/>
    <w:tmpl w:val="F5D46CDA"/>
    <w:lvl w:ilvl="0" w:tplc="C1D0C74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3B68F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81C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F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88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7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AC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633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9683D"/>
    <w:multiLevelType w:val="hybridMultilevel"/>
    <w:tmpl w:val="B57AB128"/>
    <w:lvl w:ilvl="0" w:tplc="4B3A42CA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</w:rPr>
    </w:lvl>
    <w:lvl w:ilvl="1" w:tplc="B128DDA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D364E14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AB3A5EC4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2742B1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8BC0ED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224AD7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D38EA01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8178646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17F4BA0"/>
    <w:multiLevelType w:val="hybridMultilevel"/>
    <w:tmpl w:val="16D68290"/>
    <w:lvl w:ilvl="0" w:tplc="C59208F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6506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F472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B60F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5020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2C1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AE85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04E0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69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8432F1"/>
    <w:multiLevelType w:val="hybridMultilevel"/>
    <w:tmpl w:val="C8166E60"/>
    <w:lvl w:ilvl="0" w:tplc="106C3D7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549659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6AD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8E6F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521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747C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023E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76BC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02E2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5C6E94"/>
    <w:multiLevelType w:val="hybridMultilevel"/>
    <w:tmpl w:val="B01C91E6"/>
    <w:lvl w:ilvl="0" w:tplc="E76CC23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688A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01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62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6D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926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22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1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26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9FE"/>
    <w:rsid w:val="0001418A"/>
    <w:rsid w:val="000D3070"/>
    <w:rsid w:val="002C69FE"/>
    <w:rsid w:val="0037631D"/>
    <w:rsid w:val="00512F9A"/>
    <w:rsid w:val="009A498E"/>
    <w:rsid w:val="00BA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5C503-E181-4E4F-8BAB-D0F133B4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D9"/>
  </w:style>
  <w:style w:type="paragraph" w:styleId="Titre1">
    <w:name w:val="heading 1"/>
    <w:basedOn w:val="Normal"/>
    <w:next w:val="Normal"/>
    <w:link w:val="Titre1Car"/>
    <w:qFormat/>
    <w:rsid w:val="0063296F"/>
    <w:pPr>
      <w:keepNext/>
      <w:spacing w:before="240" w:after="360" w:line="192" w:lineRule="auto"/>
      <w:outlineLvl w:val="0"/>
    </w:pPr>
    <w:rPr>
      <w:rFonts w:ascii="Arial" w:eastAsia="Times New Roman" w:hAnsi="Arial" w:cs="Arial"/>
      <w:bCs/>
      <w:caps/>
      <w:color w:val="003E8F"/>
      <w:spacing w:val="-8"/>
      <w:kern w:val="32"/>
      <w:position w:val="-1"/>
      <w:sz w:val="48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E317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PieddepageCar">
    <w:name w:val="Pied de page Car"/>
    <w:basedOn w:val="Policepardfaut"/>
    <w:link w:val="Pieddepage"/>
    <w:rsid w:val="00E3174C"/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Textedelespacerserv">
    <w:name w:val="Placeholder Text"/>
    <w:basedOn w:val="Policepardfaut"/>
    <w:uiPriority w:val="99"/>
    <w:semiHidden/>
    <w:rsid w:val="0076122F"/>
    <w:rPr>
      <w:color w:val="808080"/>
    </w:rPr>
  </w:style>
  <w:style w:type="paragraph" w:styleId="Paragraphedeliste">
    <w:name w:val="List Paragraph"/>
    <w:basedOn w:val="Normal"/>
    <w:uiPriority w:val="34"/>
    <w:qFormat/>
    <w:rsid w:val="00FA03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065"/>
  </w:style>
  <w:style w:type="character" w:customStyle="1" w:styleId="Titre1Car">
    <w:name w:val="Titre 1 Car"/>
    <w:basedOn w:val="Policepardfaut"/>
    <w:link w:val="Titre1"/>
    <w:rsid w:val="0063296F"/>
    <w:rPr>
      <w:rFonts w:ascii="Arial" w:eastAsia="Times New Roman" w:hAnsi="Arial" w:cs="Arial"/>
      <w:bCs/>
      <w:caps/>
      <w:color w:val="003E8F"/>
      <w:spacing w:val="-8"/>
      <w:kern w:val="32"/>
      <w:position w:val="-1"/>
      <w:sz w:val="48"/>
      <w:szCs w:val="32"/>
      <w:lang w:val="fr-FR" w:eastAsia="fr-FR"/>
    </w:rPr>
  </w:style>
  <w:style w:type="character" w:customStyle="1" w:styleId="BleuActiris">
    <w:name w:val="Bleu Actiris"/>
    <w:rsid w:val="0063296F"/>
    <w:rPr>
      <w:color w:val="003E8F"/>
    </w:rPr>
  </w:style>
  <w:style w:type="table" w:styleId="Grilledutableau">
    <w:name w:val="Table Grid"/>
    <w:basedOn w:val="TableauNormal"/>
    <w:uiPriority w:val="39"/>
    <w:rsid w:val="00C7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7778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C650-1AB8-404F-A61A-9BF694AB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tiris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US Philippine</dc:creator>
  <cp:lastModifiedBy>NELIS Manon</cp:lastModifiedBy>
  <cp:revision>2</cp:revision>
  <cp:lastPrinted>2018-09-26T08:02:00Z</cp:lastPrinted>
  <dcterms:created xsi:type="dcterms:W3CDTF">2020-03-06T08:33:00Z</dcterms:created>
  <dcterms:modified xsi:type="dcterms:W3CDTF">2020-03-06T08:33:00Z</dcterms:modified>
</cp:coreProperties>
</file>